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D7" w:rsidRDefault="000776D7" w:rsidP="000776D7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D7" w:rsidRPr="00891FCC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>Республика Карелия</w:t>
      </w:r>
    </w:p>
    <w:p w:rsidR="000776D7" w:rsidRPr="00891FCC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0776D7" w:rsidRPr="00891FCC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0776D7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776D7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776D7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 xml:space="preserve">РЕШЕНИЕ    № </w:t>
      </w:r>
      <w:r>
        <w:rPr>
          <w:rFonts w:ascii="Times New Roman" w:hAnsi="Times New Roman"/>
          <w:sz w:val="24"/>
          <w:szCs w:val="24"/>
        </w:rPr>
        <w:t>33</w:t>
      </w:r>
    </w:p>
    <w:p w:rsidR="000776D7" w:rsidRPr="00891FCC" w:rsidRDefault="000776D7" w:rsidP="000776D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776D7" w:rsidRPr="00891FCC" w:rsidRDefault="000776D7" w:rsidP="000776D7">
      <w:pPr>
        <w:rPr>
          <w:rFonts w:ascii="Times New Roman" w:hAnsi="Times New Roman"/>
          <w:sz w:val="24"/>
          <w:szCs w:val="24"/>
        </w:rPr>
      </w:pPr>
      <w:r w:rsidRPr="00891FC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16 октября 2017</w:t>
      </w:r>
      <w:r w:rsidRPr="00891FCC">
        <w:rPr>
          <w:rFonts w:ascii="Times New Roman" w:hAnsi="Times New Roman"/>
          <w:sz w:val="24"/>
          <w:szCs w:val="24"/>
        </w:rPr>
        <w:t xml:space="preserve"> года                                                         </w:t>
      </w:r>
      <w:r w:rsidR="007D5FA5">
        <w:rPr>
          <w:rFonts w:ascii="Times New Roman" w:hAnsi="Times New Roman"/>
          <w:sz w:val="24"/>
          <w:szCs w:val="24"/>
        </w:rPr>
        <w:t xml:space="preserve">                              </w:t>
      </w:r>
      <w:r w:rsidRPr="00891FCC">
        <w:rPr>
          <w:rFonts w:ascii="Times New Roman" w:hAnsi="Times New Roman"/>
          <w:sz w:val="24"/>
          <w:szCs w:val="24"/>
        </w:rPr>
        <w:t xml:space="preserve">          д. Тукса</w:t>
      </w:r>
    </w:p>
    <w:p w:rsidR="000776D7" w:rsidRPr="00891FCC" w:rsidRDefault="000776D7" w:rsidP="000776D7">
      <w:pPr>
        <w:pStyle w:val="Heading31"/>
        <w:numPr>
          <w:ilvl w:val="0"/>
          <w:numId w:val="0"/>
        </w:numPr>
        <w:tabs>
          <w:tab w:val="left" w:pos="4536"/>
        </w:tabs>
        <w:ind w:right="4819"/>
        <w:jc w:val="both"/>
      </w:pPr>
      <w:r>
        <w:t>О внесении изменений в решение Совета Туксинского сельского поселения от 28.12.2016 г. № 46 «</w:t>
      </w:r>
      <w:r w:rsidRPr="00891FCC">
        <w:t>Об утверждении бюджета</w:t>
      </w:r>
      <w:r>
        <w:t xml:space="preserve"> Туксинского сельского поселения </w:t>
      </w:r>
      <w:r w:rsidRPr="00891FCC">
        <w:t>на 201</w:t>
      </w:r>
      <w:r>
        <w:t>7</w:t>
      </w:r>
      <w:r w:rsidRPr="00891FCC">
        <w:t xml:space="preserve"> год</w:t>
      </w:r>
      <w:r>
        <w:t>»</w:t>
      </w:r>
    </w:p>
    <w:p w:rsidR="000776D7" w:rsidRDefault="000776D7" w:rsidP="000776D7">
      <w:pPr>
        <w:spacing w:after="0" w:line="168" w:lineRule="auto"/>
        <w:ind w:right="-1"/>
        <w:rPr>
          <w:rFonts w:ascii="Times New Roman" w:hAnsi="Times New Roman"/>
          <w:sz w:val="24"/>
          <w:szCs w:val="24"/>
        </w:rPr>
      </w:pPr>
    </w:p>
    <w:p w:rsidR="000776D7" w:rsidRDefault="000776D7" w:rsidP="000776D7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3D152E" w:rsidRDefault="007D5FA5" w:rsidP="007D5FA5">
      <w:pPr>
        <w:pStyle w:val="western"/>
        <w:jc w:val="both"/>
      </w:pPr>
      <w:r>
        <w:rPr>
          <w:rFonts w:eastAsiaTheme="minorEastAsia" w:cstheme="minorBidi"/>
          <w:kern w:val="0"/>
          <w:lang w:eastAsia="ru-RU" w:bidi="ar-SA"/>
        </w:rPr>
        <w:t xml:space="preserve">      </w:t>
      </w:r>
      <w:r w:rsidR="003D152E">
        <w:t xml:space="preserve">Совет – представительный орган местного самоуправления Туксинского сельского поселения </w:t>
      </w:r>
    </w:p>
    <w:p w:rsidR="007D5FA5" w:rsidRDefault="007D5FA5" w:rsidP="003D152E">
      <w:pPr>
        <w:pStyle w:val="western"/>
        <w:ind w:firstLine="567"/>
        <w:jc w:val="both"/>
        <w:rPr>
          <w:bCs/>
        </w:rPr>
      </w:pPr>
    </w:p>
    <w:p w:rsidR="003D152E" w:rsidRDefault="003D152E" w:rsidP="003D152E">
      <w:pPr>
        <w:pStyle w:val="western"/>
        <w:ind w:firstLine="567"/>
        <w:jc w:val="both"/>
        <w:rPr>
          <w:b/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И Л</w:t>
      </w:r>
      <w:r>
        <w:rPr>
          <w:b/>
          <w:bCs/>
        </w:rPr>
        <w:t>:</w:t>
      </w:r>
    </w:p>
    <w:p w:rsidR="0093329A" w:rsidRDefault="0093329A" w:rsidP="003D152E">
      <w:pPr>
        <w:pStyle w:val="western"/>
        <w:ind w:firstLine="567"/>
        <w:jc w:val="both"/>
        <w:rPr>
          <w:bCs/>
        </w:rPr>
      </w:pPr>
      <w:r>
        <w:rPr>
          <w:bCs/>
        </w:rPr>
        <w:t xml:space="preserve">Внести </w:t>
      </w:r>
      <w:r w:rsidRPr="0093329A">
        <w:rPr>
          <w:bCs/>
        </w:rPr>
        <w:t>в решение Совета Туксинского сельского поселения от 28.12.2016 г. № 46 «Об утверждении бюджета Туксинского сельского поселения на 2017 год»</w:t>
      </w:r>
      <w:r>
        <w:rPr>
          <w:bCs/>
        </w:rPr>
        <w:t xml:space="preserve"> следующие изменения:</w:t>
      </w:r>
    </w:p>
    <w:p w:rsidR="0093329A" w:rsidRDefault="0093329A" w:rsidP="003D152E">
      <w:pPr>
        <w:pStyle w:val="western"/>
        <w:ind w:firstLine="567"/>
        <w:jc w:val="both"/>
        <w:rPr>
          <w:bCs/>
        </w:rPr>
      </w:pPr>
      <w:r>
        <w:rPr>
          <w:bCs/>
        </w:rPr>
        <w:t>Утвердить основные характеристики бюджета Туксинского сельского поселения на 2017 год:</w:t>
      </w:r>
    </w:p>
    <w:p w:rsidR="0093329A" w:rsidRDefault="0093329A" w:rsidP="003D152E">
      <w:pPr>
        <w:pStyle w:val="western"/>
        <w:ind w:firstLine="567"/>
        <w:jc w:val="both"/>
        <w:rPr>
          <w:bCs/>
        </w:rPr>
      </w:pPr>
      <w:r>
        <w:rPr>
          <w:bCs/>
        </w:rPr>
        <w:t>Общий</w:t>
      </w:r>
      <w:r>
        <w:rPr>
          <w:bCs/>
        </w:rPr>
        <w:tab/>
        <w:t xml:space="preserve"> объем доходов Туксинского сельского поселения в сумме </w:t>
      </w:r>
      <w:r w:rsidR="00431759">
        <w:rPr>
          <w:bCs/>
        </w:rPr>
        <w:t>4799,29 тыс. руб., в т.ч. объем безвозмездных поступлений 2324,89 тыс. руб.</w:t>
      </w:r>
    </w:p>
    <w:p w:rsidR="00431759" w:rsidRPr="0093329A" w:rsidRDefault="00431759" w:rsidP="003D152E">
      <w:pPr>
        <w:pStyle w:val="western"/>
        <w:ind w:firstLine="567"/>
        <w:jc w:val="both"/>
        <w:rPr>
          <w:bCs/>
        </w:rPr>
      </w:pPr>
      <w:r>
        <w:rPr>
          <w:bCs/>
        </w:rPr>
        <w:t xml:space="preserve">Общий объем расходов </w:t>
      </w:r>
      <w:r w:rsidRPr="00431759">
        <w:rPr>
          <w:bCs/>
        </w:rPr>
        <w:t>Туксинского сельского поселения в сумме</w:t>
      </w:r>
      <w:r>
        <w:rPr>
          <w:bCs/>
        </w:rPr>
        <w:t xml:space="preserve"> 4799,29 тыс. руб.</w:t>
      </w:r>
    </w:p>
    <w:p w:rsidR="000776D7" w:rsidRPr="00891FCC" w:rsidRDefault="000776D7" w:rsidP="000776D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776D7" w:rsidRDefault="003D152E" w:rsidP="000776D7">
      <w:pPr>
        <w:pStyle w:val="NormalWeb1"/>
        <w:ind w:firstLine="567"/>
        <w:jc w:val="both"/>
      </w:pPr>
      <w:r>
        <w:t>1</w:t>
      </w:r>
      <w:r w:rsidR="000776D7">
        <w:t>. Приложение № 2 «Распределение бюджетных ассигнований по разделам, подразделам, целевым статьям и видам расходов классификации расходов бюджетов на 2017 год</w:t>
      </w:r>
      <w:r w:rsidR="006E1750">
        <w:t xml:space="preserve"> </w:t>
      </w:r>
      <w:r w:rsidR="000776D7">
        <w:t xml:space="preserve">изложить </w:t>
      </w:r>
      <w:r w:rsidR="00431759">
        <w:t>в новой редакции;</w:t>
      </w:r>
    </w:p>
    <w:p w:rsidR="00431759" w:rsidRDefault="003D152E" w:rsidP="000776D7">
      <w:pPr>
        <w:pStyle w:val="NormalWeb1"/>
        <w:ind w:firstLine="567"/>
        <w:jc w:val="both"/>
      </w:pPr>
      <w:r>
        <w:t>2</w:t>
      </w:r>
      <w:r w:rsidR="000776D7">
        <w:t xml:space="preserve">. Приложение № 3 «Ведомственная структура расходов бюджета Туксинского сельского поселения на 2017 год» изложить </w:t>
      </w:r>
      <w:r>
        <w:t>в новой редакции</w:t>
      </w:r>
      <w:r w:rsidR="006E1750">
        <w:t>.</w:t>
      </w:r>
      <w:r>
        <w:t xml:space="preserve"> </w:t>
      </w:r>
    </w:p>
    <w:p w:rsidR="000776D7" w:rsidRPr="009C5029" w:rsidRDefault="003D152E" w:rsidP="000776D7">
      <w:pPr>
        <w:pStyle w:val="NormalWeb1"/>
        <w:ind w:firstLine="567"/>
        <w:jc w:val="both"/>
      </w:pPr>
      <w:r>
        <w:t>3</w:t>
      </w:r>
      <w:r w:rsidR="000776D7">
        <w:t xml:space="preserve">. </w:t>
      </w:r>
      <w:r w:rsidR="000776D7" w:rsidRPr="009C5029">
        <w:rPr>
          <w:bCs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="000776D7" w:rsidRPr="00276E6A">
          <w:rPr>
            <w:rStyle w:val="a3"/>
          </w:rPr>
          <w:t>http://adm-tyksa.ru/</w:t>
        </w:r>
      </w:hyperlink>
      <w:r w:rsidR="000776D7" w:rsidRPr="009C5029">
        <w:rPr>
          <w:bCs/>
        </w:rPr>
        <w:t>.</w:t>
      </w:r>
    </w:p>
    <w:p w:rsidR="00431759" w:rsidRDefault="00431759" w:rsidP="000776D7">
      <w:pPr>
        <w:pStyle w:val="western"/>
      </w:pPr>
    </w:p>
    <w:p w:rsidR="000776D7" w:rsidRPr="00891FCC" w:rsidRDefault="000776D7" w:rsidP="00431759">
      <w:pPr>
        <w:pStyle w:val="western"/>
        <w:spacing w:before="0" w:after="0"/>
      </w:pPr>
      <w:r w:rsidRPr="00891FCC">
        <w:t xml:space="preserve">Председатель Совета                                                                             </w:t>
      </w:r>
    </w:p>
    <w:p w:rsidR="000776D7" w:rsidRDefault="000776D7" w:rsidP="00431759">
      <w:pPr>
        <w:pStyle w:val="western"/>
        <w:spacing w:before="0" w:after="0"/>
      </w:pPr>
      <w:r w:rsidRPr="00891FCC">
        <w:t>Туксинского сельского поселения</w:t>
      </w:r>
      <w:r w:rsidR="007D5FA5">
        <w:t xml:space="preserve">                                                                          </w:t>
      </w:r>
      <w:r w:rsidRPr="00891FCC">
        <w:t>Е.В. Калачева</w:t>
      </w:r>
    </w:p>
    <w:p w:rsidR="00431759" w:rsidRPr="00891FCC" w:rsidRDefault="00431759" w:rsidP="00431759">
      <w:pPr>
        <w:pStyle w:val="western"/>
        <w:spacing w:before="0" w:after="0"/>
      </w:pPr>
    </w:p>
    <w:p w:rsidR="000776D7" w:rsidRDefault="000776D7" w:rsidP="00431759">
      <w:pPr>
        <w:pStyle w:val="western"/>
        <w:spacing w:before="0" w:after="0"/>
      </w:pPr>
      <w:r w:rsidRPr="00891FCC">
        <w:t>Глава Туксинского</w:t>
      </w:r>
    </w:p>
    <w:p w:rsidR="00804641" w:rsidRDefault="000776D7" w:rsidP="00431759">
      <w:pPr>
        <w:pStyle w:val="western"/>
        <w:spacing w:before="0" w:after="0"/>
        <w:sectPr w:rsidR="00804641" w:rsidSect="00DE1F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91FCC">
        <w:t xml:space="preserve">сельского </w:t>
      </w:r>
      <w:r>
        <w:t xml:space="preserve">поселения                                                                            </w:t>
      </w:r>
      <w:r w:rsidR="007D5FA5">
        <w:t xml:space="preserve">         </w:t>
      </w:r>
      <w:r>
        <w:t xml:space="preserve">       И. Н. Корнилова</w:t>
      </w:r>
      <w:bookmarkStart w:id="0" w:name="_GoBack"/>
      <w:bookmarkEnd w:id="0"/>
    </w:p>
    <w:tbl>
      <w:tblPr>
        <w:tblW w:w="10503" w:type="dxa"/>
        <w:tblInd w:w="-459" w:type="dxa"/>
        <w:tblLook w:val="04A0"/>
      </w:tblPr>
      <w:tblGrid>
        <w:gridCol w:w="266"/>
        <w:gridCol w:w="266"/>
        <w:gridCol w:w="20"/>
        <w:gridCol w:w="246"/>
        <w:gridCol w:w="266"/>
        <w:gridCol w:w="266"/>
        <w:gridCol w:w="266"/>
        <w:gridCol w:w="266"/>
        <w:gridCol w:w="4659"/>
        <w:gridCol w:w="522"/>
        <w:gridCol w:w="470"/>
        <w:gridCol w:w="1239"/>
        <w:gridCol w:w="617"/>
        <w:gridCol w:w="837"/>
        <w:gridCol w:w="297"/>
      </w:tblGrid>
      <w:tr w:rsidR="00804641" w:rsidRPr="00271397" w:rsidTr="00804641">
        <w:trPr>
          <w:gridBefore w:val="3"/>
          <w:gridAfter w:val="1"/>
          <w:wBefore w:w="552" w:type="dxa"/>
          <w:wAfter w:w="297" w:type="dxa"/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04641" w:rsidRPr="00271397" w:rsidTr="00804641">
        <w:trPr>
          <w:gridBefore w:val="3"/>
          <w:gridAfter w:val="1"/>
          <w:wBefore w:w="552" w:type="dxa"/>
          <w:wAfter w:w="297" w:type="dxa"/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4C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к решению Совета Туксинского сельского</w:t>
            </w:r>
          </w:p>
        </w:tc>
      </w:tr>
      <w:tr w:rsidR="00804641" w:rsidRPr="00271397" w:rsidTr="00804641">
        <w:trPr>
          <w:gridBefore w:val="3"/>
          <w:gridAfter w:val="1"/>
          <w:wBefore w:w="552" w:type="dxa"/>
          <w:wAfter w:w="297" w:type="dxa"/>
          <w:trHeight w:val="332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еления от 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9.2017 г. № </w:t>
            </w: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804641" w:rsidRPr="00271397" w:rsidTr="00804641">
        <w:trPr>
          <w:gridBefore w:val="3"/>
          <w:gridAfter w:val="1"/>
          <w:wBefore w:w="552" w:type="dxa"/>
          <w:wAfter w:w="297" w:type="dxa"/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4C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о внесении изменений в Решение Совета Туксинского сельского</w:t>
            </w:r>
          </w:p>
        </w:tc>
      </w:tr>
      <w:tr w:rsidR="00804641" w:rsidRPr="00271397" w:rsidTr="00804641">
        <w:trPr>
          <w:gridBefore w:val="3"/>
          <w:gridAfter w:val="1"/>
          <w:wBefore w:w="552" w:type="dxa"/>
          <w:wAfter w:w="297" w:type="dxa"/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4C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 от 28.12.2016 г. № 46 "О бюджете Туксинского</w:t>
            </w:r>
          </w:p>
        </w:tc>
      </w:tr>
      <w:tr w:rsidR="00804641" w:rsidRPr="00271397" w:rsidTr="00804641">
        <w:trPr>
          <w:gridBefore w:val="3"/>
          <w:gridAfter w:val="1"/>
          <w:wBefore w:w="552" w:type="dxa"/>
          <w:wAfter w:w="297" w:type="dxa"/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4C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го поселения на 2017 год ".</w:t>
            </w:r>
          </w:p>
        </w:tc>
      </w:tr>
      <w:tr w:rsidR="00804641" w:rsidRPr="00804641" w:rsidTr="00804641">
        <w:trPr>
          <w:trHeight w:val="255"/>
        </w:trPr>
        <w:tc>
          <w:tcPr>
            <w:tcW w:w="105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804641" w:rsidRPr="00804641" w:rsidTr="00804641">
        <w:trPr>
          <w:trHeight w:val="255"/>
        </w:trPr>
        <w:tc>
          <w:tcPr>
            <w:tcW w:w="105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на 2017 год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641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 617,34</w:t>
            </w:r>
          </w:p>
        </w:tc>
      </w:tr>
      <w:tr w:rsidR="00804641" w:rsidRPr="00804641" w:rsidTr="00804641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53,9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53,90</w:t>
            </w:r>
          </w:p>
        </w:tc>
      </w:tr>
      <w:tr w:rsidR="00804641" w:rsidRPr="00804641" w:rsidTr="00804641">
        <w:trPr>
          <w:trHeight w:val="30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53,90</w:t>
            </w:r>
          </w:p>
        </w:tc>
      </w:tr>
      <w:tr w:rsidR="00804641" w:rsidRPr="00804641" w:rsidTr="00804641">
        <w:trPr>
          <w:trHeight w:val="5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46,44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44,44</w:t>
            </w:r>
          </w:p>
        </w:tc>
      </w:tr>
      <w:tr w:rsidR="00804641" w:rsidRPr="00804641" w:rsidTr="00804641">
        <w:trPr>
          <w:trHeight w:val="29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99,24</w:t>
            </w:r>
          </w:p>
        </w:tc>
      </w:tr>
      <w:tr w:rsidR="00804641" w:rsidRPr="00804641" w:rsidTr="00804641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41,2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804641" w:rsidRPr="00804641" w:rsidTr="00804641">
        <w:trPr>
          <w:trHeight w:val="761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00042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804641" w:rsidRPr="00804641" w:rsidTr="00804641">
        <w:trPr>
          <w:trHeight w:val="2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00042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804641" w:rsidRPr="00804641" w:rsidTr="00804641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804641" w:rsidRPr="00804641" w:rsidTr="00804641">
        <w:trPr>
          <w:trHeight w:val="27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804641" w:rsidRPr="00804641" w:rsidTr="00804641">
        <w:trPr>
          <w:trHeight w:val="2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 АМСУ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200030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200030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804641" w:rsidRPr="00804641" w:rsidTr="00804641">
        <w:trPr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804641" w:rsidRPr="00804641" w:rsidTr="00804641">
        <w:trPr>
          <w:trHeight w:val="29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804641" w:rsidRPr="00804641" w:rsidTr="00804641">
        <w:trPr>
          <w:trHeight w:val="27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804641" w:rsidRPr="00804641" w:rsidTr="00804641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804641" w:rsidRPr="00804641" w:rsidTr="00804641">
        <w:trPr>
          <w:trHeight w:val="34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804641" w:rsidRPr="00804641" w:rsidTr="00804641">
        <w:trPr>
          <w:trHeight w:val="30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804641" w:rsidRPr="00804641" w:rsidTr="00804641">
        <w:trPr>
          <w:trHeight w:val="356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 482,08</w:t>
            </w:r>
          </w:p>
        </w:tc>
      </w:tr>
      <w:tr w:rsidR="00804641" w:rsidRPr="00804641" w:rsidTr="00804641">
        <w:trPr>
          <w:trHeight w:val="118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 482,08</w:t>
            </w:r>
          </w:p>
        </w:tc>
      </w:tr>
      <w:tr w:rsidR="00804641" w:rsidRPr="00804641" w:rsidTr="00804641">
        <w:trPr>
          <w:trHeight w:val="4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я на реализацию </w:t>
            </w:r>
            <w:proofErr w:type="spellStart"/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ятий</w:t>
            </w:r>
            <w:proofErr w:type="spellEnd"/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сударственной программы Республики Карелия "Развитие транспортной системы" 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10143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804641" w:rsidRPr="00804641" w:rsidTr="00804641">
        <w:trPr>
          <w:trHeight w:val="278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101431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</w:tr>
      <w:tr w:rsidR="00804641" w:rsidRPr="00804641" w:rsidTr="00804641">
        <w:trPr>
          <w:trHeight w:val="344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2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99,25</w:t>
            </w:r>
          </w:p>
        </w:tc>
      </w:tr>
      <w:tr w:rsidR="00804641" w:rsidRPr="00804641" w:rsidTr="00804641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2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99,25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98,2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98,2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98,20</w:t>
            </w:r>
          </w:p>
        </w:tc>
      </w:tr>
      <w:tr w:rsidR="00804641" w:rsidRPr="00804641" w:rsidTr="00804641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98,20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996,67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996,67</w:t>
            </w:r>
          </w:p>
        </w:tc>
      </w:tr>
      <w:tr w:rsidR="00804641" w:rsidRPr="00804641" w:rsidTr="00804641">
        <w:trPr>
          <w:trHeight w:val="7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я на реализацию мероприятий по обеспечению развития и </w:t>
            </w:r>
            <w:proofErr w:type="spellStart"/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крпеления</w:t>
            </w:r>
            <w:proofErr w:type="spellEnd"/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005L55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08,39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005L55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08,39</w:t>
            </w:r>
          </w:p>
        </w:tc>
      </w:tr>
      <w:tr w:rsidR="00804641" w:rsidRPr="00804641" w:rsidTr="00804641">
        <w:trPr>
          <w:trHeight w:val="257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88,28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88,28</w:t>
            </w:r>
          </w:p>
        </w:tc>
      </w:tr>
      <w:tr w:rsidR="00804641" w:rsidRPr="00804641" w:rsidTr="008046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99,29</w:t>
            </w:r>
          </w:p>
        </w:tc>
      </w:tr>
    </w:tbl>
    <w:p w:rsidR="00804641" w:rsidRDefault="00804641" w:rsidP="00431759">
      <w:pPr>
        <w:pStyle w:val="western"/>
        <w:spacing w:before="0" w:after="0"/>
        <w:rPr>
          <w:sz w:val="16"/>
          <w:szCs w:val="16"/>
        </w:rPr>
        <w:sectPr w:rsidR="00804641" w:rsidSect="00DE1F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38" w:type="dxa"/>
        <w:tblInd w:w="93" w:type="dxa"/>
        <w:tblLook w:val="04A0"/>
      </w:tblPr>
      <w:tblGrid>
        <w:gridCol w:w="256"/>
        <w:gridCol w:w="506"/>
        <w:gridCol w:w="504"/>
        <w:gridCol w:w="504"/>
        <w:gridCol w:w="504"/>
        <w:gridCol w:w="504"/>
        <w:gridCol w:w="504"/>
        <w:gridCol w:w="504"/>
        <w:gridCol w:w="1899"/>
        <w:gridCol w:w="687"/>
        <w:gridCol w:w="446"/>
        <w:gridCol w:w="474"/>
        <w:gridCol w:w="1064"/>
        <w:gridCol w:w="559"/>
        <w:gridCol w:w="1023"/>
      </w:tblGrid>
      <w:tr w:rsidR="00804641" w:rsidRPr="00271397" w:rsidTr="00804641">
        <w:trPr>
          <w:trHeight w:val="25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04641" w:rsidRPr="00271397" w:rsidTr="00804641">
        <w:trPr>
          <w:trHeight w:val="25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к решению Совета Туксинского сельского</w:t>
            </w:r>
          </w:p>
        </w:tc>
      </w:tr>
      <w:tr w:rsidR="00804641" w:rsidRPr="00271397" w:rsidTr="00804641">
        <w:trPr>
          <w:trHeight w:val="25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еления от 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9.2017 г. № </w:t>
            </w: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804641" w:rsidRPr="00271397" w:rsidTr="00804641">
        <w:trPr>
          <w:trHeight w:val="25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о внесении изменений в Решение Совета Туксинского сельского</w:t>
            </w:r>
          </w:p>
        </w:tc>
      </w:tr>
      <w:tr w:rsidR="00804641" w:rsidRPr="00271397" w:rsidTr="00804641">
        <w:trPr>
          <w:trHeight w:val="25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 от 28.12.2016 г. № 46 "О бюджете Туксинского</w:t>
            </w:r>
          </w:p>
        </w:tc>
      </w:tr>
      <w:tr w:rsidR="00804641" w:rsidRPr="00271397" w:rsidTr="00804641">
        <w:trPr>
          <w:trHeight w:val="25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39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го поселения на 2017 год ".</w:t>
            </w:r>
          </w:p>
        </w:tc>
      </w:tr>
      <w:tr w:rsidR="00804641" w:rsidRPr="00271397" w:rsidTr="00804641">
        <w:trPr>
          <w:trHeight w:val="25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271397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04641" w:rsidRPr="00804641" w:rsidTr="00804641">
        <w:trPr>
          <w:trHeight w:val="25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04641">
              <w:rPr>
                <w:rFonts w:ascii="Times New Roman" w:hAnsi="Times New Roman"/>
                <w:b/>
              </w:rPr>
              <w:t>Ведомственная структура расходов бюджета Туксинского сельского поселения на 2017 год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41" w:rsidRPr="00804641" w:rsidRDefault="00804641" w:rsidP="0080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Туксинского сельского поселе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 799,29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 617,34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53,9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53,90</w:t>
            </w:r>
          </w:p>
        </w:tc>
      </w:tr>
      <w:tr w:rsidR="00804641" w:rsidRPr="00804641" w:rsidTr="00804641">
        <w:trPr>
          <w:trHeight w:val="28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53,90</w:t>
            </w:r>
          </w:p>
        </w:tc>
      </w:tr>
      <w:tr w:rsidR="00804641" w:rsidRPr="00804641" w:rsidTr="00804641">
        <w:trPr>
          <w:trHeight w:val="57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46,44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44,44</w:t>
            </w:r>
          </w:p>
        </w:tc>
      </w:tr>
      <w:tr w:rsidR="00804641" w:rsidRPr="00804641" w:rsidTr="00804641">
        <w:trPr>
          <w:trHeight w:val="287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99,24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41,2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804641" w:rsidRPr="00804641" w:rsidTr="00804641">
        <w:trPr>
          <w:trHeight w:val="68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0004214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0004214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804641" w:rsidRPr="00804641" w:rsidTr="00804641">
        <w:trPr>
          <w:trHeight w:val="46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2,0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1,37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 АМСУ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2000305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2000305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804641" w:rsidRPr="00804641" w:rsidTr="00804641">
        <w:trPr>
          <w:trHeight w:val="409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804641" w:rsidRPr="00804641" w:rsidTr="00804641">
        <w:trPr>
          <w:trHeight w:val="27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000511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804641" w:rsidRPr="00804641" w:rsidTr="00804641">
        <w:trPr>
          <w:trHeight w:val="273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804641" w:rsidRPr="00804641" w:rsidTr="00804641">
        <w:trPr>
          <w:trHeight w:val="392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 482,08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 482,08</w:t>
            </w:r>
          </w:p>
        </w:tc>
      </w:tr>
      <w:tr w:rsidR="00804641" w:rsidRPr="00804641" w:rsidTr="00804641">
        <w:trPr>
          <w:trHeight w:val="401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</w:t>
            </w: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тий государственной программы Республики Карелия "Развитие транспортной системы"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101431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11101431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78,0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,83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2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99,25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2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899,25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98,2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98,2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98,20</w:t>
            </w:r>
          </w:p>
        </w:tc>
      </w:tr>
      <w:tr w:rsidR="00804641" w:rsidRPr="00804641" w:rsidTr="00804641">
        <w:trPr>
          <w:trHeight w:val="450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98,20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996,67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996,67</w:t>
            </w:r>
          </w:p>
        </w:tc>
      </w:tr>
      <w:tr w:rsidR="00804641" w:rsidRPr="00804641" w:rsidTr="00804641">
        <w:trPr>
          <w:trHeight w:val="70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ятий по обеспечению развития и ук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005L55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08,39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7005L558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08,39</w:t>
            </w:r>
          </w:p>
        </w:tc>
      </w:tr>
      <w:tr w:rsidR="00804641" w:rsidRPr="00804641" w:rsidTr="00804641">
        <w:trPr>
          <w:trHeight w:val="266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88,28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2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588,28</w:t>
            </w:r>
          </w:p>
        </w:tc>
      </w:tr>
      <w:tr w:rsidR="00804641" w:rsidRPr="00804641" w:rsidTr="00804641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641" w:rsidRPr="00804641" w:rsidRDefault="00804641" w:rsidP="00804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6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99,29</w:t>
            </w:r>
          </w:p>
        </w:tc>
      </w:tr>
    </w:tbl>
    <w:p w:rsidR="00804641" w:rsidRPr="00804641" w:rsidRDefault="00804641" w:rsidP="00431759">
      <w:pPr>
        <w:pStyle w:val="western"/>
        <w:spacing w:before="0" w:after="0"/>
        <w:rPr>
          <w:sz w:val="16"/>
          <w:szCs w:val="16"/>
        </w:rPr>
      </w:pPr>
    </w:p>
    <w:sectPr w:rsidR="00804641" w:rsidRPr="00804641" w:rsidSect="00DE1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76D7"/>
    <w:rsid w:val="000776D7"/>
    <w:rsid w:val="0013500B"/>
    <w:rsid w:val="002B7550"/>
    <w:rsid w:val="003D152E"/>
    <w:rsid w:val="00431759"/>
    <w:rsid w:val="006E1750"/>
    <w:rsid w:val="006E2650"/>
    <w:rsid w:val="007D5FA5"/>
    <w:rsid w:val="00804641"/>
    <w:rsid w:val="0093329A"/>
    <w:rsid w:val="00B42EEA"/>
    <w:rsid w:val="00E960E2"/>
    <w:rsid w:val="00EC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1">
    <w:name w:val="Heading 31"/>
    <w:basedOn w:val="a"/>
    <w:next w:val="a"/>
    <w:uiPriority w:val="99"/>
    <w:rsid w:val="000776D7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0776D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0776D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3">
    <w:name w:val="Hyperlink"/>
    <w:basedOn w:val="a0"/>
    <w:uiPriority w:val="99"/>
    <w:unhideWhenUsed/>
    <w:rsid w:val="000776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1">
    <w:name w:val="Heading 31"/>
    <w:basedOn w:val="a"/>
    <w:next w:val="a"/>
    <w:uiPriority w:val="99"/>
    <w:rsid w:val="000776D7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0776D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0776D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3">
    <w:name w:val="Hyperlink"/>
    <w:basedOn w:val="a0"/>
    <w:uiPriority w:val="99"/>
    <w:unhideWhenUsed/>
    <w:rsid w:val="000776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9639-F8F6-42F9-9169-D5F64AA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17-11-01T09:15:00Z</cp:lastPrinted>
  <dcterms:created xsi:type="dcterms:W3CDTF">2017-10-16T14:16:00Z</dcterms:created>
  <dcterms:modified xsi:type="dcterms:W3CDTF">2017-11-01T09:16:00Z</dcterms:modified>
</cp:coreProperties>
</file>